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0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S_1060_2007</w:t>
      </w:r>
    </w:p>
    <w:p>
      <w:r>
        <w:t>FR: GE_GERICHTE ATAS/1060/2007 du 2 octobre 2007</w:t>
      </w:r>
    </w:p>
    <w:p>
      <w:r>
        <w:t>IT: GE_GERICHTE ATAS/1060/2007 del 2 otto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,()--. #(/-+-()--. # #$ # $ "01 / ' ) 21 )--.</w:t>
      </w:r>
    </w:p>
    <w:p>
      <w:r>
        <w:t>!"#$%&amp;''(!)*+ "* !,"* -*( *</w:t>
      </w:r>
    </w:p>
    <w:p>
      <w:r>
        <w:t>*</w:t>
      </w:r>
    </w:p>
    <w:p>
      <w:r>
        <w:t>.. ,'' /</w:t>
      </w:r>
    </w:p>
    <w:p>
      <w:r>
        <w:t>012 *!"</w:t>
      </w:r>
    </w:p>
    <w:p>
      <w:r>
        <w:t>3$%453$662 /$3&amp;/ ' 3 4' ) " $&amp; ! $662 ,..</w:t>
      </w:r>
    </w:p>
    <w:p>
      <w:r>
        <w:t>,'' / 7/)8 9 :!" ; ! +* !** *"**?*"@ ," )"*" ) -* ( *?*" $1 ? $662@;,*))!* ;*: !* "+;" * !**," ;@</w:t>
      </w:r>
    </w:p>
    <w:p>
      <w:r>
        <w:t>4' :!"!* + ,&gt;* ? 79 = * -* * ; *** )"+ "" * 4 *= $666 79;**+ ,)8*"*=@ )* ;F ** = ""!* ; "**;"*"**)*! :)* ?;F ; !H) A *@ **,)8@ * 8 +=?*@ FA*! F*EI%E$*E: F/+*++* 7'9))=)&gt;7*E419*;=**&gt; *!=!* :* "); A ! *</w:t>
      </w:r>
    </w:p>
    <w:p>
      <w:r>
        <w:t>3$%453$662 /53&amp;/ !:A")?&gt;*!C! ! F*)A)"!* :!" 7 . #!#116EE9@ * * !=!* ") +* "&gt;* :" " !C! ; )" * =?* ) ** ; B 8 )8 ?*:* 7 . ##6 %2 E $@ #1I1 )E 5#I E$=9@ **F)8 8;*=*;* )*" @ ,,)8 ")*:A" ::8</w:t>
      </w:r>
    </w:p>
    <w:p>
      <w:r>
        <w:t>/ K</w:t>
      </w:r>
    </w:p>
    <w:p>
      <w:r>
        <w:t>" *</w:t>
      </w:r>
    </w:p>
    <w:p>
      <w:r>
        <w:t>L ):! )"*C***:"A)*;F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